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93" w:rsidRPr="0020744E" w:rsidRDefault="00782039" w:rsidP="0020744E">
      <w:pPr>
        <w:jc w:val="center"/>
        <w:rPr>
          <w:b/>
          <w:i/>
          <w:sz w:val="22"/>
          <w:szCs w:val="22"/>
          <w:u w:val="single"/>
          <w:lang w:val="bg-BG"/>
        </w:rPr>
      </w:pPr>
      <w:bookmarkStart w:id="0" w:name="_GoBack"/>
      <w:bookmarkEnd w:id="0"/>
      <w:r w:rsidRPr="0020744E">
        <w:rPr>
          <w:b/>
          <w:i/>
          <w:sz w:val="22"/>
          <w:szCs w:val="22"/>
          <w:u w:val="single"/>
          <w:lang w:val="bg-BG"/>
        </w:rPr>
        <w:t>Вътрешноу</w:t>
      </w:r>
      <w:r w:rsidR="001A0F93" w:rsidRPr="0020744E">
        <w:rPr>
          <w:b/>
          <w:i/>
          <w:sz w:val="22"/>
          <w:szCs w:val="22"/>
          <w:u w:val="single"/>
          <w:lang w:val="bg-BG"/>
        </w:rPr>
        <w:t>ниверситет</w:t>
      </w:r>
      <w:r w:rsidR="00F6781B">
        <w:rPr>
          <w:b/>
          <w:i/>
          <w:sz w:val="22"/>
          <w:szCs w:val="22"/>
          <w:u w:val="single"/>
          <w:lang w:val="bg-BG"/>
        </w:rPr>
        <w:t>с</w:t>
      </w:r>
      <w:r w:rsidR="001A0F93" w:rsidRPr="0020744E">
        <w:rPr>
          <w:b/>
          <w:i/>
          <w:sz w:val="22"/>
          <w:szCs w:val="22"/>
          <w:u w:val="single"/>
          <w:lang w:val="bg-BG"/>
        </w:rPr>
        <w:t>ки договори за периода 2013-201</w:t>
      </w:r>
      <w:r w:rsidR="002E131F" w:rsidRPr="0020744E">
        <w:rPr>
          <w:b/>
          <w:i/>
          <w:sz w:val="22"/>
          <w:szCs w:val="22"/>
          <w:u w:val="single"/>
          <w:lang w:val="bg-BG"/>
        </w:rPr>
        <w:t>9</w:t>
      </w:r>
    </w:p>
    <w:p w:rsidR="001A0F93" w:rsidRPr="0020744E" w:rsidRDefault="001A0F93" w:rsidP="0020744E">
      <w:pPr>
        <w:jc w:val="center"/>
        <w:rPr>
          <w:sz w:val="22"/>
          <w:szCs w:val="22"/>
        </w:rPr>
      </w:pPr>
    </w:p>
    <w:p w:rsidR="001A0F93" w:rsidRPr="0020744E" w:rsidRDefault="001A0F93" w:rsidP="0020744E">
      <w:pPr>
        <w:jc w:val="center"/>
        <w:rPr>
          <w:rFonts w:eastAsia="SimSun"/>
          <w:b/>
          <w:i/>
          <w:sz w:val="22"/>
          <w:szCs w:val="22"/>
          <w:lang w:val="bg-BG" w:eastAsia="zh-CN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693"/>
        <w:gridCol w:w="6237"/>
        <w:gridCol w:w="3261"/>
      </w:tblGrid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  <w:t>Година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  <w:t>Номер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  <w:t>Тем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ind w:right="-95"/>
              <w:jc w:val="center"/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b/>
                <w:i/>
                <w:sz w:val="22"/>
                <w:szCs w:val="22"/>
                <w:lang w:val="bg-BG" w:eastAsia="zh-CN"/>
              </w:rPr>
              <w:t>Ръководител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Д13 БФ002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Разработване на кит за бърза диагностика на автоимунни заболявания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Елена Томова-Георги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Д13 ПФ004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Благополучие и психично здраве в кариерното развити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Дора Левтер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Д13 ФФ005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зползване на технологията "добавена реалност" с мобилни устройства в процеса на обучени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Желязка Райк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Д13 ЮФ003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Религиозната толерантност от Древността до наши дн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Росен Таше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МУ13 ФМИ002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Чрез ИКТ към модерни научни изследвания в математиката и образованиет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Снежана Христ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МУ13 ФФ005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Разработване на иновативни оптични структури и материал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Георги Дянк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ФК008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сторическо изследване на селища в Северна Тракия през XVI в.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Людмил Спас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МУ13 ФЛФ004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ародопсихологията в езиковите практики на българи, сърби и гърци (върху антропонимен и фразеологичен материал)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Иван Чобан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МУ13 ФИФ006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Българските наука и инфраструктура във времена на социални кризи и политически преход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Иво Христ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 БФ004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Растителни биологично-активни вещества и възможности за приложението им в биотехнологии за здрав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Велизар Гоче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ФИСН001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ъвременни изследователски методи и технологии в икономическите и социалните наук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Анна Вел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-ФМИ002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нтеграция на ИТ в научните изследвания по математика, информатика и педагогика на обучениет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Снежана Гоч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Ф012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иобщаващо образовани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Румяна Танк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ru-RU" w:eastAsia="zh-CN"/>
              </w:rPr>
              <w:t>ФФ003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Комбинирани оптични методи за откриване на нерегламентирани примеси и вещества в хранителни продукт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Тинко Евтим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 ФК013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Ензимно модифициране на растителни полизахарид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Ваня Найде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ФС007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ЗДРАВЕН СТАТУС, КАЧЕСТВО И СТИЛ НА ЖИВОТ И ВЪЗМОЖНОСТИ ЗА СТИМУЛИРАНЕ НА ПОЗИТИВНА ЛИЧНОСТНА НАГЛАСА ЧРЕЗ ПРИРОДНИ И КУЛТУРНО-ИСТОРИЧЕСКИ РЕАЛИ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Евгения Ива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ФЛФ005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лавянски ръкописи в Пловдивската народна библиотека - лексикални извори за българската езикова история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Христина Тонч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 ФЛФ014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От идеята за историята към националното, космополитното и глобалното: преписите и преправките на „История славянобългарска" на Паисий Хилендарски и културноидентификационните модели на ХVІІІ - ХХІ в.”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Мила Кръст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 ХФ006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Експериментални, теоретични и методологични разработки за създаване на нови материали и технологии, насочени към опазване здравето на хората и околната сред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Гинка Ант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 ЮФ011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вободният обмен на блага - правни и икономически проблем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Григор Григор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И13 ФИФ009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МНОГОФУНКЦИОНАЛЕН ДИГИТАЛЕН УНИВЕРСИТЕТСКИ АРХИВ: МОДЕЛИРАНЕ, СЪЗДАВАНЕ И СПОДЕЛЯН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Мария Шнитер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УП13 ПФ004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Развитие на художествената култура на ученици и студент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Таня Бурдева</w:t>
            </w:r>
          </w:p>
        </w:tc>
      </w:tr>
      <w:tr w:rsidR="00AB4170" w:rsidRPr="0020744E" w:rsidTr="00AB4170">
        <w:trPr>
          <w:trHeight w:val="998"/>
        </w:trPr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УП13 ФФ001/19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одобряване на адхезионните свойства на полимерни материали, използвани в бита, чрез третиране в коронен разряд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Теменужка Йовч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УП13 ФФ002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Изследване на естествения радиационен фон по поречието на река Марица от територията на гр. Пловдив до вливането на река Чепеларска в нея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Савка Мари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УП13 ФЛФ003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Организиранe на XV национална научна конференция за студенти, докторанти и средношколц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 Красимира Чакър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СУП13 ФИФ005/20.03.2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Наследство и памет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Доц. Добринка Паруш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БФ-005/21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"ИЗСЛЕДВАНЕ НА ВЪЗМОЖНОСТИ ЗА ИНТЕГРИРАНЕ  НА ОБУЧЕНИЕ ПО «БЕЗОПАСНОСТ НА ХРАНИТЕ»  В БИОЛОГИЧНАТА ПОДГОТОВКА НА УЧЕНИЦИ  И ДИДАКТИЧЕСКИ ТЕХНОЛОГИИ ЗА ТЯХНОТО РЕАЛИЗИРАН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 Маргарита Панайот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ПФ-011/21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Образование с обич към детет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Елена Съб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ФФ-003/20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Разработване на нови композитни материали от биоразградими и природни полимери, приложими за хранителни опаковк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Мария Маруд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ФФ-008/19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атрично описание на поведението на времевите характеристики на високоскоростни оптични систем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 Илия Макрел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ФК-009/21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еждукултурен диалог в учебното съдържание по български език и литература за начален етап от СОУ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Мая Горчева</w:t>
            </w: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ФС-007/19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едагогическата компетентност на студентите за работа в мултикултурна етническа сред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Нина Герджик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ФИФ-006/21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есет години след болонската реформа. Резултати и ефекти върху системата  "висше образовани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Иван Чалък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ХФ-002/20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е на радикал-улавяща активност на растителни екстракти и синтетични веществ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Стела Статкова – Абегхе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3-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3-ХФ-004/21.06.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е химичния състав на Gleditsia triacanthos L. с оглед приложението й във фитотерапията на социалнозначими заболявания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Илиян Иван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2013-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П01/201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овишаване на капацитета на Пловдивския университет за приложни изследвания чрез оборудване на лаборатория по биосъвместими материали и молекулярно биосензор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Мария Маруд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НИС14-ЮФ013/02.04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ЪЗДАВАНЕ НА КАБИНЕТ ПО КРИМИНАЛИСТИК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Йонко Кунче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 ПФ004/26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Уебинари за студенти и конферентна връзка с базови училищ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Галин Цок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ФИФ012/02.04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</w:rPr>
              <w:t>Употреби на културно-историческото наследство в съвременностт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Красимира Кръста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ФЛФ010/26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Мобилна теренна езикова лаборатория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Живко Иван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ХФ003/25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РАЗВИВАНЕ НА ИЗСЛЕДОВАТЕЛСКИЯ ПОТЕНЦИАЛ ЗА СЪЗДАВАНЕ НА  НОВИ МАТЕРИАЛИ И МЕТОД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Виолета Стефа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ФС005/25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Създаване на университетски  научно-приложен комплекс на територията на Филиал – Смолян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Елена Никол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ФК008/26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Изследване на реологични свойства на ензимно модифицирани растителни полизахарид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Елисавета Семерджи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БФ007/23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Обновяване на съществуващата инфраструктура на Пловдивската алгологична колекция (PACC)</w:t>
            </w: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Иванка Тен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ФМИИТ-002/26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Разработка на паралелни алгоритми с приложения в научните изследвания и обучението по математика и информатик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Христо Крушк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ФФИТ009/26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 xml:space="preserve">ИЗСЛЕДВАНЕ НА ДИДАКТИЧЕСКИТЕ ВЪЗМОЖНОСТИ НА ТЕХНОЛОГИЯТА „ДОБАВЕНА РЕАЛНОСТ” ПРИ ИЗУЧАВАНЕТО НА ПРИРОДОЗНАНИЕ В НАЧАЛНИЯ </w:t>
            </w:r>
            <w:r w:rsidRPr="0020744E">
              <w:rPr>
                <w:rFonts w:eastAsia="Calibri"/>
                <w:sz w:val="22"/>
                <w:szCs w:val="22"/>
                <w:lang w:val="bg-BG"/>
              </w:rPr>
              <w:lastRenderedPageBreak/>
              <w:t>УЧИЛИЩЕН КУРС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Доц. Димитър Токмак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lastRenderedPageBreak/>
              <w:t>47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4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НИС14-КС006/25.03.201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ИЗГРАЖДАНЕ НА КОМПЛЕКС ЛАБОРАТОРНО ОБОРУДВАНЕ ЗА АВТОМАТИЗАЦИЯ И ИЗСЛЕДВАНЕ НА ПРОЦЕСИ В АВТОМОБИЛНАТА ТЕХНИКА И ТЕЛЕКОМУНИКАЦИИТ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Надежда Кафадар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31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Съвременни методи за химически анализ и контрол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Веселин Кмет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2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Ценности, мотивация и креативност в образованиет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Юрий Янакие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43-1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Конференция, посветена на 20 години социология ПУ „П Хилендарски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Красимира Кръста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43-2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Студентски научно-изследователски дейности – студентски етноложки клуб „Проф. Тодор Ив. Живков“ – студентски етножки срещи 2015. Теренът: традиции и иновации; Студентски историко-археоложки клуб „Проф. Велизар Велков“ – Европейско културно-историческо наследств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Красимира Кръстан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41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Рефлексия и обучение – стратегии, технологии, прогноз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Теодора Колар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36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Научна конференция за студенти и докторанти „Предизвикателства в химията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тоянка Никол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24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Втора национална научна конференция „Биологически науки за по-добро бъдеще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Веселин Бае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33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Студентска сесия за научно и художествено творчеств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Русалена Пенджек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32</w:t>
            </w:r>
          </w:p>
        </w:tc>
        <w:tc>
          <w:tcPr>
            <w:tcW w:w="6237" w:type="dxa"/>
          </w:tcPr>
          <w:p w:rsidR="00AB4170" w:rsidRPr="0020744E" w:rsidRDefault="00AB4170" w:rsidP="0020744E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 w:rsidRPr="0020744E">
              <w:rPr>
                <w:rFonts w:eastAsia="Calibri"/>
                <w:sz w:val="22"/>
                <w:szCs w:val="22"/>
                <w:lang w:val="bg-BG"/>
              </w:rPr>
              <w:t>Студентска научна конференция „Науката – предизвикателство за младите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Елисавета Семерджи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ФФИТ-009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ползване на безжични сензорни мрежи и концепцията интернет на нещата за мониторинг и измерване концентрацията на фини прахови частици във въздух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имитър Токмак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ФМИИТ-007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адграждане на знания и формиране на компетенции у студентите за работа със специализиран математически софтуер за решаване на приложни математически 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ойчин Бояджи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ПФ-008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едучилищно образование чрез изкуство и иг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Елена Съб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КС-010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ГРАЖДАНЕ НА ПОДВИЖНА ЛАБОРАТОРИЯ ЗА ИЗСЛЕДВАНЕ НА ПРОЦЕСИ В АВТОМОБИЛНАТА ТЕХ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Любомир Стан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ФМИИТ015/11.05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тегрирани изследвания в математиката и обучението чрез съвременни информационни и комуникационни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Веска Нонч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БФ-005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 xml:space="preserve">Изследване на здравно-екологичните компетенции на ученици </w:t>
            </w:r>
            <w:r w:rsidRPr="0020744E">
              <w:rPr>
                <w:sz w:val="22"/>
                <w:szCs w:val="22"/>
              </w:rPr>
              <w:lastRenderedPageBreak/>
              <w:t>и студенти като съвременна тенденция в образованието по Природни науки и ек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>доц. Маргарита Панайот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ФС-003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ТЕРАКТИВНОСТ И ИНТЕРКОМПРЕХЕНЗИЯ - НОВИ АЛТЕРНАТИВИ НА ОБУЧЕНИЕТО ПО БЪЛГАРСКИ ЕЗИК В СЪВРЕМЕННИЯ МУЛТИКУЛТУРЕН КОНТЕК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Ваня Кръстан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ФФИТ-004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КРИТИЧНИ ЯВЛЕНИЯ В КВАНТОВИ МОДЕЛИ НА ФАЗОВИ ПРЕХОДИ И РАЗПРОСТРАНЕНИЕ НА ОПТИЧНИ ИМПУЛСИ В ИЗОТРОПНИ И АНИЗОТРОПНИ СРЕ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Екатерина Писан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БФ-016/11.05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Разработване на идеен проект за изграждане на екопътека и на методични модели за екологично образование в природна 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елка Карагьозова-Дилк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5-БФ-014/11.05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тегриране на пасивния и активния фитомониторинг при оценка на КАВ в градска 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Илиана велч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Т15-ХФ-001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Усъвършенстване на достъпа до образователни услуги в условията на продължаващо обу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Илиян Иван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Т15-ФМИИТ-004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ия в областта на иновационни ИКТ с ориентация към бизнеса и обуче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Анна Малин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Т15-ПФ-009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овативни педагогически технологии за личностно развитие чрез художественотворчески дей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Нели Бояджи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Т15-ФФИТ-008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ползване на мобилните технологии за развитие на самоконтр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аринка Ман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ФФИТ-001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етодика за създаване и динамично обновяване на тестови единици и тестове с автоматизирано оценяване на тяхното ка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Росица Дон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</w:t>
            </w:r>
            <w:r w:rsidR="00926865" w:rsidRPr="0020744E">
              <w:rPr>
                <w:rFonts w:eastAsia="SimSun"/>
                <w:sz w:val="22"/>
                <w:szCs w:val="22"/>
                <w:lang w:val="bg-BG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ПФ-011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Компетентности на приобщаващия учител в общообразователната 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Жана Янк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ФМИИТ-008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Креативност, творчество и съвременни технологии в математиката и информатик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Снежана Христ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ХФ-012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ия върху някои фотохимични, каталитични и твърдофазни системи с потенциално приложение в съвременните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Васил Делч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БФ-013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ЦЕНТРОВЕ НА ЕНДЕМИЗЪМ НА БАЛКАНСКИЯ ПОЛУОСТРОВ И ИЗТОЧНОТО СРЕДИЗЕМНОМОРИЕ: ТАКСОНОМИЧНИ, ЗООГЕОГРАФСКИ И ПОПУЛАЦИОННО-ГЕНЕТИЧНИ ИЗСЛЕД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Анелия Стоян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БФ-004/22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Възможности за прилагане на биохимични, хистохимични и хистологични промени в органи на риби като биомаркер за доказване на замърсяване с приоритетни устойчиви органични замърсители съгласно DIRECTIVE 2013/39/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Елена Томова-Георги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ФИФ-015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Езикът на омразата – хейтърският дискурс и отношението към „Другия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Стойка Пенк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ПФ-006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мисъл и психично благополучие в контекста на личностното израства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Кирилка Тагар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ФИФ-009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раници и социална мобилн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обринка Паруш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5-ФФИТ-003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е на електретното поведение на гама облъчени полимерни фил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Теменужка Йовч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БФ-003/19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тегрирани биологични подходи за мониторинг на приоритетни вещества във во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Гана Геч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ИСН-019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Устойчивото развитие - икономически, социални и политически пробле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Станимир Кабаиван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КС-016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УНКЦИОНАЛНО ИЗСЛЕДВАНЕ НА ЕЛЕКТРОННИ УСТРОЙСТВА И ИЗПЪЛНИТЕЛНИ МЕХАНИЗМИ В АВТОМОБИЛНАТА ТЕХНИКА, МАШИНОСТРОЕНЕТО И ЕНЕРГЕТИК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Славчо Божк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926865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МИИТ-004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овативни фундаментални и приложни научни изследвания по компютърни науки, математика и педагогика на обуче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Снежана Гочева-Или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ПФ-007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Алтернативи в образова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Румяна Танк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ФИТ-005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тегриране на комуникационните технологии в научните изследвания по физика с приложение в образова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Надежда Кафадар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К-012/21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еханизми на биологично действие на природни физиологично-активни ве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Велизар Гоч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С-017/23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ХЕТЕРОТОПИЯ НА ЗДРАВЕТО ПРИ НАСЕЛЕНИЕ В РЕПРОДУКТИВНА ВЪЗР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Евгения Иван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ЛФ-015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ЛИНГВИСТИЧНА ИНТУИЦИЯ И ЛИНГВИСТИЧНА КОМПЕТЕНТНОСТ В СЪВРЕМЕННИЯ МУЛТИКУЛТУРЕН СВЯТ - ЕЗИКОВИ, ЛИТЕРАТУРНИ И ОБРАЗОВАТЕЛНИ АСПЕК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Борян Ян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ФИФ-020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Конструиране на религиозни и културни идентичности сред етноконфесионалните общности в Средните Родоп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имо Чешмеджи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ХФ-001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РАЗРАБОТВАНЕ НА НОВИ МАТЕРИАЛИ И МЕТОДИ ЗА НУЖДИТЕ НА СЪВРЕМЕННИТЕ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Румяна Бакалск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И15-ЮФ-014/24.04.2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Soft law и значението му за българското пра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Красимир Мит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2016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еминар с международно участие „Иновативни техники и методи в областта на аналитичната химия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Деяна Георги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Международна научна конференция „</w:t>
            </w:r>
            <w:r w:rsidRPr="0020744E">
              <w:rPr>
                <w:sz w:val="22"/>
                <w:szCs w:val="22"/>
              </w:rPr>
              <w:t>Renewable Energy &amp; Innovative Technologies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Румен Поп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„Ценности, мотивация и креативност в образованието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Юрий Янаки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Праксеологическият обрат: от етнометодология към соционали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тойка Пенк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</w:rPr>
              <w:t>V</w:t>
            </w:r>
            <w:r w:rsidRPr="0020744E">
              <w:rPr>
                <w:sz w:val="22"/>
                <w:szCs w:val="22"/>
                <w:lang w:val="bg-BG"/>
              </w:rPr>
              <w:t xml:space="preserve"> национална студентска научна сесия по физика и инженерни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рагомир Господин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„Филип Котлър и маркетингът – традиции, превъплъщения, визи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Велин Стан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Балканите в променящата се среда за сигурн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рагомир Ген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туденска сесия за научно и художествено твор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Мариана Ламб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Национална докторантска конференция по би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Тонка Васил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Хуманитаристиката – традиции и перспектив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Борян Яне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ЧФ2016-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Науката – предизвикателство за млади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Ваня Марк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2016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Generalized nets in agent-based modeling; Topsis modification whit interval type-2 fizzy numb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Галина Или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ПП2016-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Theoritical assessment of the disparity in the electrostatic forces between two point charges and two conductive spheres of</w:t>
            </w:r>
            <w:r w:rsidRPr="0020744E">
              <w:rPr>
                <w:sz w:val="22"/>
                <w:szCs w:val="22"/>
                <w:lang w:val="bg-BG"/>
              </w:rPr>
              <w:t xml:space="preserve"> </w:t>
            </w:r>
            <w:r w:rsidRPr="0020744E">
              <w:rPr>
                <w:sz w:val="22"/>
                <w:szCs w:val="22"/>
              </w:rPr>
              <w:t>equal rad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Кирил Колик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ПП2016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Immunotherapy whit dialyzable leukocyte extracts containing transfer fac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Атанас Арнаудов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0744E">
              <w:rPr>
                <w:rFonts w:eastAsia="SimSun"/>
                <w:sz w:val="22"/>
                <w:szCs w:val="22"/>
                <w:lang w:eastAsia="zh-CN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rFonts w:eastAsia="SimSun"/>
                <w:sz w:val="22"/>
                <w:szCs w:val="22"/>
                <w:lang w:val="bg-BG" w:eastAsia="zh-CN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ПП2016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Липшицова устойчивост за диференциални уравнения с импулси с непренебрежимо времетрае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Снежана Христ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08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ФЛФ-010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аисиеви четения – 2017 г. „Безпокойства на хуманизма: Филологията – застрашена, необходима, неотстранима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Борян Яне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ФТФ-011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VI национална студентска научна конференция по физика и инженерни технологи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рагомир Господинов</w:t>
            </w: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ХФ-012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аучна конференция за студенти и докторанти „Предизвикателствата в химията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Стоянка Никол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БФ-013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IV балканска научна конференция по биология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Соня Костадинова</w:t>
            </w: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ТК-001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Трето Балканско лятно училище по религии и обществен живот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Борислава Петк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3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ФИСН-002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аучна конференция за студенти и докторанти „10 години България в ЕС“ – проблеми и предизвикателства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Веселина Жекова</w:t>
            </w: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ФС-004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Образования и наука за личностно и обществено развити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Мариана Ламб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ФИФ-005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XIII-ти национални студентски четения: Европейското културно-историческо наследство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Георги Митрев</w:t>
            </w: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6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ЮФ-006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Юбилейна международна научна конференция по повод 25 г. Юридически факултет на ПУ – „Правото – традиции и перспективи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Теодора Филип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ХФ-007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еминар с Млади учени „Приложения на съвременни аналитични техники в областта на клиничната химия, токсикология и околната среда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Веселин Кметов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8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БФ-008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ражданско образование в природните науки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Маргарита Панайото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7-ФК-009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ауката – предизвикателство за младите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ора Щерева</w:t>
            </w:r>
          </w:p>
        </w:tc>
      </w:tr>
      <w:tr w:rsidR="00AB4170" w:rsidRPr="0020744E" w:rsidTr="00AB4170">
        <w:tc>
          <w:tcPr>
            <w:tcW w:w="993" w:type="dxa"/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Н17</w:t>
            </w:r>
          </w:p>
        </w:tc>
        <w:tc>
          <w:tcPr>
            <w:tcW w:w="6237" w:type="dxa"/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орум „Наука“</w:t>
            </w:r>
          </w:p>
        </w:tc>
        <w:tc>
          <w:tcPr>
            <w:tcW w:w="3261" w:type="dxa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Невена Мил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Ф-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Акумулативни фреймови модели за извличане и агрегиране на данни за знания и процеси в обуче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Росица Доне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БФ-0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зследване механизма на инхибиране на ензими от въглехидратната обмяна /а-глюкозидаза и в-глюкозидаза/ от различни фенолни съединения изолирани от български медицински растне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Мариана Николова</w:t>
            </w:r>
          </w:p>
        </w:tc>
      </w:tr>
      <w:tr w:rsidR="00AB4170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БФ-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Ефекти на цианотоксините, продуцирани от представители на Cyanobacteria върху други групи водорасли – алелопатични механизми на въздейств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0" w:rsidRPr="0020744E" w:rsidRDefault="00AB4170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Балик Джамбазов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ХФ-0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GCM – софтуерен модул за теоретично предсказване на свойства на химични съединения посредством адитивни схе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Николай Кочев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МИ-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ейта майнинг моделиране и приложни софтуерни систе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Снежана Гоче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МИ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КТ в помощ на научните изследвания по математика и информатика и приложенията 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Снежана Христ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ХФ-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 xml:space="preserve">Получаване на компоненти за изготвяне на хартиени и </w:t>
            </w:r>
            <w:r w:rsidRPr="0020744E">
              <w:rPr>
                <w:sz w:val="22"/>
                <w:szCs w:val="22"/>
                <w:lang w:val="bg-BG"/>
              </w:rPr>
              <w:lastRenderedPageBreak/>
              <w:t>полимерни нанокомпозити с приложение за изработка и защита на ценни докумен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Доктор Ирена Кост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ИФ-0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ензорна етнография на г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Меглена Златк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БФ-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Разработване на модел за оценка на екологичното състояние на урбанизирани ландшаф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Славея Петрова</w:t>
            </w:r>
          </w:p>
        </w:tc>
      </w:tr>
      <w:tr w:rsidR="0032426B" w:rsidRPr="0020744E" w:rsidTr="001733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Ф-015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Безжична микропроцесорна система за измерване на повърхностен потенциал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имитър Токмаков</w:t>
            </w:r>
          </w:p>
        </w:tc>
      </w:tr>
      <w:tr w:rsidR="0032426B" w:rsidRPr="0020744E" w:rsidTr="001733D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МИ-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EXPERT  (Experimental Personal Robot That Learn) Експериментален персонален робот, който у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Станимир Стоянов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17-ФИСН-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аркетингови комуникации и изграждане на конкурентни предимства от висшите учили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Велин Станев</w:t>
            </w:r>
          </w:p>
        </w:tc>
      </w:tr>
      <w:tr w:rsidR="0032426B" w:rsidRPr="0020744E" w:rsidTr="001733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3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БФ-001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Оценка на антропогенния стрес върху влажни зони в Южна България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илян Георгиев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К-002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звличане на токсиканти от водни разтвори с нови биокомпозитни сорбенти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Велизар Гочев</w:t>
            </w:r>
          </w:p>
        </w:tc>
      </w:tr>
      <w:tr w:rsidR="0032426B" w:rsidRPr="0020744E" w:rsidTr="00AB4170">
        <w:trPr>
          <w:trHeight w:val="876"/>
        </w:trPr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ЮФ-003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инамика на българското право в контекста на европейските правни системи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Венцислав Стоянов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6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ТК-006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ултифункционална лаборатория за изследвания в инженерното образование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лави Любомиров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7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ПФ-007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новативна образователна среда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Румяна Танкова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8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МИ-008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новационни софтуерни инструменти и технологии с приложения в научни изследвания по математика, информатика и педагогика на обучението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Анна Малинова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39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Ф-010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Комплексен подход за изследване на физични и инженерни аспекти на екотехнологиите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рагомир Господинов</w:t>
            </w:r>
          </w:p>
        </w:tc>
      </w:tr>
      <w:tr w:rsidR="0032426B" w:rsidRPr="0020744E" w:rsidTr="00AB4170">
        <w:trPr>
          <w:trHeight w:val="1275"/>
        </w:trPr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С-011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</w:rPr>
              <w:t>Memoria de future (</w:t>
            </w:r>
            <w:r w:rsidRPr="0020744E">
              <w:rPr>
                <w:sz w:val="22"/>
                <w:szCs w:val="22"/>
                <w:lang w:val="bg-BG"/>
              </w:rPr>
              <w:t>Памет за бъдещето</w:t>
            </w:r>
            <w:r w:rsidRPr="0020744E">
              <w:rPr>
                <w:sz w:val="22"/>
                <w:szCs w:val="22"/>
              </w:rPr>
              <w:t>)</w:t>
            </w:r>
            <w:r w:rsidRPr="0020744E">
              <w:rPr>
                <w:sz w:val="22"/>
                <w:szCs w:val="22"/>
                <w:lang w:val="bg-BG"/>
              </w:rPr>
              <w:t>: мултидисциплинарни аспекти в изследванията на човека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Русалена Пенджекова-Христева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1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ИСН-012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едизвикателства и бариери пред задълбочаване на интеграционните процеси за новоприетите страни членки на ЕС /на примера на България/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Аксентия Замфирова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ХФ-013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ъздаване на нови материали и технологии и изследва приложението им в сферата на здравеопазването, фармацевтичната промишленост и околната среда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тоянка Атанасова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3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ИФ-014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Трансформиращо /се/ село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имеон Кацаров</w:t>
            </w:r>
          </w:p>
        </w:tc>
      </w:tr>
      <w:tr w:rsidR="0032426B" w:rsidRPr="0020744E" w:rsidTr="00AB417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4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П17-ФЛФ-004</w:t>
            </w: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 xml:space="preserve">От уста на ухо….и до </w:t>
            </w:r>
            <w:r w:rsidRPr="0020744E">
              <w:rPr>
                <w:sz w:val="22"/>
                <w:szCs w:val="22"/>
              </w:rPr>
              <w:t>Internet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Мила Кръстева</w:t>
            </w:r>
          </w:p>
        </w:tc>
      </w:tr>
      <w:tr w:rsidR="0032426B" w:rsidRPr="0020744E" w:rsidTr="001733D0">
        <w:tc>
          <w:tcPr>
            <w:tcW w:w="9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ТК-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Конструиране, анализиране и изработване на спс въртяща маса за рутер, реализиращи четвъртата и петата 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Ас. д-р Емил Велев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ХФ-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интез и изследване на радикал-улавящата активност на нови тиазолови и бензотиазолови съеди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тела Статкова-Абегхе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БФ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нтерактивни модели за споделяне на знания по интердисциплинарната ос „биология-психология-математик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Евгения Иван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ФЛФ-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олклорно-приказни генотипи на персонажната система в чешката възрожденска 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Жоржета Чолак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БФ-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нтегрирани биомаркери за приоритетни токсични вещества във водни екосистеми чрез използване на зеброва мида (Dressena polymorpha Pallas, 1771)  като биоиндик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Весела Янче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БФ-0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учване върху потенциалната антитуморна активност на химични вещества от групата на триазини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Цветелина Бацал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ФФ-0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зграждане на система от учебни интернет-ресурси по физика и оценка на дидактическата й стойн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Желязка Райкова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ФМИ-0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Бизнес приложение и образователни технологии, базирани на съвременни ИК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Тодорка Терзиева</w:t>
            </w:r>
          </w:p>
        </w:tc>
      </w:tr>
      <w:tr w:rsidR="0032426B" w:rsidRPr="0020744E" w:rsidTr="00AB4170">
        <w:trPr>
          <w:trHeight w:val="20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ФС-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Електронна база данни за регионални езикови особености на родопското нематериално културно наследство в глобализиращия се свя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Мирослав Михайлов</w:t>
            </w:r>
          </w:p>
        </w:tc>
      </w:tr>
      <w:tr w:rsidR="0032426B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ФС-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учване на физическото развитие на съвременно поколение 3-7 - годишни деца от Смолянска обл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илвия Младенова</w:t>
            </w:r>
          </w:p>
        </w:tc>
      </w:tr>
      <w:tr w:rsidR="0032426B" w:rsidRPr="0020744E" w:rsidTr="001733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5</w:t>
            </w:r>
          </w:p>
        </w:tc>
        <w:tc>
          <w:tcPr>
            <w:tcW w:w="170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17-БФ-001</w:t>
            </w:r>
          </w:p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2426B" w:rsidRPr="0020744E" w:rsidRDefault="0032426B" w:rsidP="0020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Ензимен синтез на водонеразтворим глюкан и изследване на неговата структура и свойства</w:t>
            </w:r>
          </w:p>
        </w:tc>
        <w:tc>
          <w:tcPr>
            <w:tcW w:w="3261" w:type="dxa"/>
          </w:tcPr>
          <w:p w:rsidR="0032426B" w:rsidRPr="0020744E" w:rsidRDefault="0032426B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Тонка Василева</w:t>
            </w:r>
          </w:p>
        </w:tc>
      </w:tr>
      <w:tr w:rsidR="00F714FD" w:rsidRPr="0020744E" w:rsidTr="00ED5D64">
        <w:tc>
          <w:tcPr>
            <w:tcW w:w="9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170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ФМИ-005</w:t>
            </w:r>
          </w:p>
        </w:tc>
        <w:tc>
          <w:tcPr>
            <w:tcW w:w="6237" w:type="dxa"/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тудентска школа за ИКТ иновации в бизнеса и обучението</w:t>
            </w:r>
          </w:p>
        </w:tc>
        <w:tc>
          <w:tcPr>
            <w:tcW w:w="326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Станка Хаджиколева</w:t>
            </w:r>
          </w:p>
        </w:tc>
      </w:tr>
      <w:tr w:rsidR="00F714FD" w:rsidRPr="0020744E" w:rsidTr="00ED5D64">
        <w:tc>
          <w:tcPr>
            <w:tcW w:w="9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7</w:t>
            </w:r>
          </w:p>
        </w:tc>
        <w:tc>
          <w:tcPr>
            <w:tcW w:w="170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ТК-004</w:t>
            </w:r>
          </w:p>
        </w:tc>
        <w:tc>
          <w:tcPr>
            <w:tcW w:w="6237" w:type="dxa"/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зграждане на лаборатория за симулационни и експериментални изследвания в електротехниката</w:t>
            </w:r>
          </w:p>
        </w:tc>
        <w:tc>
          <w:tcPr>
            <w:tcW w:w="326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Велислава Райдовска</w:t>
            </w:r>
          </w:p>
        </w:tc>
      </w:tr>
      <w:tr w:rsidR="00F714FD" w:rsidRPr="0020744E" w:rsidTr="00ED5D64">
        <w:tc>
          <w:tcPr>
            <w:tcW w:w="9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П17-ЮФ-022</w:t>
            </w:r>
          </w:p>
        </w:tc>
        <w:tc>
          <w:tcPr>
            <w:tcW w:w="6237" w:type="dxa"/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авен режим пчеларството и свързаните дейности</w:t>
            </w:r>
          </w:p>
        </w:tc>
        <w:tc>
          <w:tcPr>
            <w:tcW w:w="326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Константин Пехливанов</w:t>
            </w:r>
          </w:p>
        </w:tc>
      </w:tr>
      <w:tr w:rsidR="00F714FD" w:rsidRPr="0020744E" w:rsidTr="00AB4170">
        <w:tc>
          <w:tcPr>
            <w:tcW w:w="9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У</w:t>
            </w:r>
          </w:p>
        </w:tc>
        <w:tc>
          <w:tcPr>
            <w:tcW w:w="6237" w:type="dxa"/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Университетски проект АЛУМНИ</w:t>
            </w:r>
          </w:p>
        </w:tc>
        <w:tc>
          <w:tcPr>
            <w:tcW w:w="326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УС</w:t>
            </w:r>
          </w:p>
        </w:tc>
      </w:tr>
      <w:tr w:rsidR="00F714FD" w:rsidRPr="0020744E" w:rsidTr="00ED5D64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У</w:t>
            </w:r>
          </w:p>
        </w:tc>
        <w:tc>
          <w:tcPr>
            <w:tcW w:w="6237" w:type="dxa"/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АНИ</w:t>
            </w:r>
          </w:p>
        </w:tc>
        <w:tc>
          <w:tcPr>
            <w:tcW w:w="326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УС</w:t>
            </w:r>
          </w:p>
        </w:tc>
      </w:tr>
      <w:tr w:rsidR="00F714FD" w:rsidRPr="0020744E" w:rsidTr="00ED5D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1</w:t>
            </w:r>
          </w:p>
        </w:tc>
        <w:tc>
          <w:tcPr>
            <w:tcW w:w="170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  <w:lang w:val="bg-BG"/>
              </w:rPr>
              <w:t>2017-2018</w:t>
            </w:r>
          </w:p>
        </w:tc>
        <w:tc>
          <w:tcPr>
            <w:tcW w:w="2693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У</w:t>
            </w:r>
          </w:p>
        </w:tc>
        <w:tc>
          <w:tcPr>
            <w:tcW w:w="6237" w:type="dxa"/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И</w:t>
            </w:r>
          </w:p>
        </w:tc>
        <w:tc>
          <w:tcPr>
            <w:tcW w:w="3261" w:type="dxa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УС</w:t>
            </w:r>
          </w:p>
        </w:tc>
      </w:tr>
      <w:tr w:rsidR="00F714FD" w:rsidRPr="0020744E" w:rsidTr="00ED5D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БФ-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Трета юбилейна научна конференция по ек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д-р Илиана Велче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ХФ-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Околна среда, медицина, наноматериали – иновативни методи за пробоподготовка и анали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Веселин Кметов</w:t>
            </w:r>
          </w:p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ИСН-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Икономическият анализ: предизвикателства и възмо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Маргарита Русе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БФ-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Втора национална научна конференция „Рефлексия и обучение – стратегии, технологии, прогноз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Теодора Колар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ИФ-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XIV-ти национални студентски четения: Европейското културно-историческо насле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Георги Митрев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С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тудентска сесия за научно и художествено твор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.н. Нина Герджик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ЮФ-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Международна научна конференция на тема: „Право и културни ценност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д-р Гергана Гозанск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ИСН-0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тудентите питат – бизнесът и науката отговаря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Теофана Димитр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К-0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Студентска научна конференция „Науката – предизвикателство за младите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Елисавета Семерджие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ЛФ-0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Юбилейна научна конференция Паисиеви четения 2018 „45 години филологии в Пловдивския университет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Борян Янев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ТФ-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VII национална студентска научна конференция по физика и инженерни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д-р Анелия Дак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ФИФ-0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„Всекидневието среща теорията“ – юбилейна научна сесия по повод 15-годишнината от създаването на специалност „Философия“ в П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д-р Валентин Аспарухов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ЧФ18-ПФ-0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етето в дигиталния свя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дпн Валентина Маргарит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Н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Форум „Наук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Невена Миле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БФ-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 xml:space="preserve">Ихтиофауна в долното течение на река Сазлийка (Южна </w:t>
            </w:r>
            <w:r w:rsidRPr="0020744E">
              <w:rPr>
                <w:sz w:val="22"/>
                <w:szCs w:val="22"/>
                <w:lang w:val="bg-BG"/>
              </w:rPr>
              <w:lastRenderedPageBreak/>
              <w:t>България): видов състав, разнообразие, сезонна динамика и консервационна значим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ас. Живко Желев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БФ-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Значителни изменения в морфофизиологични и хематологични параметри на сребриста каракуда Carassius gibelio (Pisces: Cyprinidae) в отговор на спонтанни илзиви на отпадни промишлени води в река Сазлийка, южна Бълга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ас. Живко Желев</w:t>
            </w:r>
          </w:p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ФМИ-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иференциални уравнения със случайни Гама разпределени моменти на продължителни импулси и р-моментна експоненциална устойчив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роф. Снежана Христ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ФМИ-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Stability of neural networks with random impuls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д-р Петър Копанов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ФИСН-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Solving a fuzzy transportation problem based on exponential membership func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Таня Янк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ФИСН-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Decision Analysis with classic and EDAS Modifica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доц. д-р Таня Янко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ФМИ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Solving two dimensional nonlinear Volterra-Fredholm fuzzy integral equations by using Adomian decomposition metho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Атанаска Георгиева</w:t>
            </w:r>
          </w:p>
        </w:tc>
      </w:tr>
      <w:tr w:rsidR="00F714FD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ПП18-ФИСН-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An Innovative Model for Business Financing in the Area of Wine Produc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D" w:rsidRPr="0020744E" w:rsidRDefault="00F714F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Гл. ас. д-р Мина Ангелова</w:t>
            </w:r>
          </w:p>
        </w:tc>
      </w:tr>
      <w:tr w:rsidR="002E131F" w:rsidRPr="0020744E" w:rsidTr="00AB41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1F" w:rsidRPr="0020744E" w:rsidRDefault="002E131F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1F" w:rsidRPr="0020744E" w:rsidRDefault="00697684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1F" w:rsidRPr="0020744E" w:rsidRDefault="00697684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</w:rPr>
              <w:t>МУ19-БФ-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1F" w:rsidRPr="0020744E" w:rsidRDefault="00697684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</w:rPr>
              <w:t>Сравнителен анализ на гликозилтрансферази, секретирани от фруктофилни млечнокисели бактерии, изолирани от пч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1F" w:rsidRPr="0020744E" w:rsidRDefault="00697684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</w:rPr>
              <w:t>Гл. ас. д-р Веселин Петров Биволарски</w:t>
            </w:r>
          </w:p>
        </w:tc>
      </w:tr>
      <w:tr w:rsidR="00B5408D" w:rsidRPr="0020744E" w:rsidTr="00EC4B1C">
        <w:trPr>
          <w:trHeight w:val="1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ТФ-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женерното образование и науката в полза на бизнеса при проектирането на топлообмена на електронна апа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Надежда Митева Кафадарова</w:t>
            </w:r>
          </w:p>
        </w:tc>
      </w:tr>
      <w:tr w:rsidR="00B5408D" w:rsidRPr="0020744E" w:rsidTr="00EC4B1C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ТФ-0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е на модифицирани многослойни структури за имобилизиране на биологично активни молеку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Ася Петрова Виранева</w:t>
            </w:r>
          </w:p>
        </w:tc>
      </w:tr>
      <w:tr w:rsidR="00B5408D" w:rsidRPr="0020744E" w:rsidTr="00EC4B1C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ТФ-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телигентен анализ на данни за подобряване на резултатите от обуче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-р Росица Желязкова Донева</w:t>
            </w:r>
          </w:p>
        </w:tc>
      </w:tr>
      <w:tr w:rsidR="00B5408D" w:rsidRPr="0020744E" w:rsidTr="00EC4B1C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ХФ-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ови методи в органичния синте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Пламен Ангелов Ангелов</w:t>
            </w:r>
          </w:p>
        </w:tc>
      </w:tr>
      <w:tr w:rsidR="00B5408D" w:rsidRPr="0020744E" w:rsidTr="00EC4B1C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ХФ-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GCM2SUBSTANCE - интегрирани софтуерни модули за моделиране на химични свойства и биологична активн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Николай Тодоров Кочев</w:t>
            </w:r>
          </w:p>
        </w:tc>
      </w:tr>
      <w:tr w:rsidR="00B5408D" w:rsidRPr="0020744E" w:rsidTr="00EC4B1C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МИ-0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оделиране чрез математика и информатика и симбиозата им с ИК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мн Снежана Георгиева Христева-Краева</w:t>
            </w:r>
          </w:p>
        </w:tc>
      </w:tr>
      <w:tr w:rsidR="00B5408D" w:rsidRPr="0020744E" w:rsidTr="00EC4B1C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БФ-0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 xml:space="preserve">Оценка на въздействието на Ципеметрин и Хлопирифос върху </w:t>
            </w:r>
            <w:r w:rsidRPr="0020744E">
              <w:rPr>
                <w:sz w:val="22"/>
                <w:szCs w:val="22"/>
              </w:rPr>
              <w:lastRenderedPageBreak/>
              <w:t>зеброва мида (Dressena polymorpha Pallas, 1771) чрез приложение на комплексини биологични подходи съгласно DIRECTIVE 2013/39/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lastRenderedPageBreak/>
              <w:t xml:space="preserve">Доц. д-р Еленка Стоилова </w:t>
            </w:r>
            <w:r w:rsidRPr="0020744E">
              <w:rPr>
                <w:sz w:val="22"/>
                <w:szCs w:val="22"/>
              </w:rPr>
              <w:lastRenderedPageBreak/>
              <w:t>Георгиева</w:t>
            </w:r>
          </w:p>
        </w:tc>
      </w:tr>
      <w:tr w:rsidR="00B5408D" w:rsidRPr="0020744E" w:rsidTr="00EC4B1C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БФ-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дентифициране на рискови за мъжкото репродуктивно здраве фактори чрез проучване на генотоксичния им потенци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бн Евгения Нешова Иванова</w:t>
            </w:r>
          </w:p>
        </w:tc>
      </w:tr>
      <w:tr w:rsidR="00B5408D" w:rsidRPr="0020744E" w:rsidTr="00EC4B1C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МИ-0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овативни ИКТ модели, прогнози и симулации в областта на физиката, екологията, икономиката, здравеопазването и образовани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Христина Николова Кулина</w:t>
            </w:r>
          </w:p>
        </w:tc>
      </w:tr>
      <w:tr w:rsidR="00B5408D" w:rsidRPr="0020744E" w:rsidTr="00EC4B1C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ПФ-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Style w:val="display-raw"/>
                <w:sz w:val="22"/>
                <w:szCs w:val="22"/>
              </w:rPr>
              <w:t>ПРИОБЩАВАЩА КЛАСНА СТАЯ „ИГАЯ И ЗНАЯ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Style w:val="display-raw"/>
                <w:sz w:val="22"/>
                <w:szCs w:val="22"/>
              </w:rPr>
              <w:t>Доц. д-р Ани Христова Епитропова</w:t>
            </w:r>
          </w:p>
        </w:tc>
      </w:tr>
      <w:tr w:rsidR="00B5408D" w:rsidRPr="0020744E" w:rsidTr="00EC4B1C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ХФ-0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Камелина (Camelina sativa L.) – ценен източник на биологичноактивни ве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Мария Йорданова Ангелова-Ромова</w:t>
            </w:r>
          </w:p>
        </w:tc>
      </w:tr>
      <w:tr w:rsidR="00B5408D" w:rsidRPr="0020744E" w:rsidTr="00EC4B1C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МИ-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ундаментални и приложни математически изследвания с използване на съвременни ИКТ като част от глобални научни разработки и с цел издигане нивото на обучението във Ф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мн Манчо Христов Манев</w:t>
            </w:r>
          </w:p>
        </w:tc>
      </w:tr>
      <w:tr w:rsidR="00B5408D" w:rsidRPr="0020744E" w:rsidTr="00EC4B1C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У19-ФИФ-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„Социалната уязвимост като обект на изследване. Обучение на обучаващи в социологията: към едно по-ефикасно интегриране на образователни и изследователски практик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Стойка Петрова Пенкова</w:t>
            </w:r>
          </w:p>
        </w:tc>
      </w:tr>
      <w:tr w:rsidR="00B5408D" w:rsidRPr="0020744E" w:rsidTr="009E6D95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ХФ-001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Отворена мрежа за наблюдение на околната среда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Атанас Танов Терзийски</w:t>
            </w:r>
          </w:p>
        </w:tc>
      </w:tr>
      <w:tr w:rsidR="00B5408D" w:rsidRPr="0020744E" w:rsidTr="009E6D95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МИ-002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новационни ИКТ за дигитално научноизследователско пространство по математика, информатика и педагогика на обучението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Анна Атанасова Малинова</w:t>
            </w:r>
          </w:p>
        </w:tc>
      </w:tr>
      <w:tr w:rsidR="00B5408D" w:rsidRPr="0020744E" w:rsidTr="009E6D95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ЮФ-003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муществените отношения в правото – развитие и перспективи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Люба Георгиева Панайотова-Чалъкова</w:t>
            </w:r>
          </w:p>
        </w:tc>
      </w:tr>
      <w:tr w:rsidR="00B5408D" w:rsidRPr="0020744E" w:rsidTr="009E6D95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С-004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„Проучване на взаимодействието човек ~ общество (интердисциплинарни аспекти)”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Силвия Нагулова Младенова</w:t>
            </w:r>
          </w:p>
        </w:tc>
      </w:tr>
      <w:tr w:rsidR="00B5408D" w:rsidRPr="0020744E" w:rsidTr="009E6D95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ЛФ-008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ъжът и жената в славянския свят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Даринка Дончева Дончева</w:t>
            </w:r>
          </w:p>
        </w:tc>
      </w:tr>
      <w:tr w:rsidR="00B5408D" w:rsidRPr="0020744E" w:rsidTr="009E6D95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ТФ-012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ИЛОЖЕНИЕ НА ИНФОРМАЦИОННИТЕ ТЕХНОЛОГИИ ПРИ ЛАБОРАТОРНИ ИЗСЛЕДВАНИЯ НА СИСТЕМИ С ВЪЗОБНОВЯЕМИ ЕНЕРГИЙНИ ИЗТОЧНИЦИ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Румен Костадинов Попов</w:t>
            </w:r>
          </w:p>
        </w:tc>
      </w:tr>
      <w:tr w:rsidR="00B5408D" w:rsidRPr="0020744E" w:rsidTr="009E6D95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БФ-013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ЖИва ВОда, въздух и здраве с Транспланти - ЖИВОТ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Гана Минкова Гечева</w:t>
            </w:r>
          </w:p>
        </w:tc>
      </w:tr>
      <w:tr w:rsidR="00B5408D" w:rsidRPr="0020744E" w:rsidTr="009E6D95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ИСН-014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ъвременни инструменти и подходи за икономически и бизнес анализи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Таня Петрова Янкова-Лилова</w:t>
            </w:r>
          </w:p>
        </w:tc>
      </w:tr>
      <w:tr w:rsidR="00B5408D" w:rsidRPr="0020744E" w:rsidTr="009E6D95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К-015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Етнофармакологично проучване върху използването на лечебни растения в Средновековна България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Костадинка Тодорова</w:t>
            </w:r>
          </w:p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Тодорова</w:t>
            </w:r>
          </w:p>
        </w:tc>
      </w:tr>
      <w:tr w:rsidR="00B5408D" w:rsidRPr="0020744E" w:rsidTr="009E6D95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П19-ФИФ-016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оциоаналитичен модел за диагностика на социалното страдание: разминаването между телесните и дискурсивните практики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Тодор Христов Дечев</w:t>
            </w:r>
          </w:p>
        </w:tc>
      </w:tr>
      <w:tr w:rsidR="00B5408D" w:rsidRPr="0020744E" w:rsidTr="007C396E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ФТФ-001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Биополиелектролитни наночастици за имобилизиране и контролирано освобождаване на куркумин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Мария Георгиева Марудова-Живанович</w:t>
            </w:r>
          </w:p>
        </w:tc>
      </w:tr>
      <w:tr w:rsidR="00B5408D" w:rsidRPr="0020744E" w:rsidTr="007C396E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ХФ-003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интез и антиоксидантна активност на нови хибридни съединения съдържащи бензотиазолов фрагмент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Стела Миронова Статкова-Абегхе</w:t>
            </w:r>
          </w:p>
        </w:tc>
      </w:tr>
      <w:tr w:rsidR="00B5408D" w:rsidRPr="0020744E" w:rsidTr="007C396E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ФМИ-004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ормиране на научни компетентности в Студентска школа за ИКТ иновации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Станка Иванова Хаджиколева</w:t>
            </w:r>
          </w:p>
        </w:tc>
      </w:tr>
      <w:tr w:rsidR="00B5408D" w:rsidRPr="0020744E" w:rsidTr="007C396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ФС-005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игитална интернет базирана библиотека за родопските диалекти (с аудиоприложения)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Мирослав Красимиров Михайлов</w:t>
            </w:r>
          </w:p>
        </w:tc>
      </w:tr>
      <w:tr w:rsidR="00B5408D" w:rsidRPr="0020744E" w:rsidTr="007C396E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ФИСН-006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олитически и икономически измерения на избирателните системи в страните от Европейския съюз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Даниела Добрева Пастармаджиева</w:t>
            </w:r>
          </w:p>
        </w:tc>
      </w:tr>
      <w:tr w:rsidR="00B5408D" w:rsidRPr="0020744E" w:rsidTr="007C396E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ЮФ-007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инамика в развитието на международното хуманитарно право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Христо Йорданов Паунов</w:t>
            </w:r>
          </w:p>
        </w:tc>
      </w:tr>
      <w:tr w:rsidR="00B5408D" w:rsidRPr="0020744E" w:rsidTr="007C396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БФ-008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етодически модел за повишаване на екологичната компетентност на учениците относно устойчиво управление на отпадъците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Делка Василева Карагьозова-Дилкова</w:t>
            </w:r>
          </w:p>
        </w:tc>
      </w:tr>
      <w:tr w:rsidR="00B5408D" w:rsidRPr="0020744E" w:rsidTr="007C396E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ХФ-009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“Изследване потенциала на морски и сладководни водорасли за влагане в състав на функционални храни. Приложение на йонна течност за екстракция на есенциални елементи”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Галя Костадинова Тончева</w:t>
            </w:r>
          </w:p>
        </w:tc>
      </w:tr>
      <w:tr w:rsidR="00B5408D" w:rsidRPr="0020744E" w:rsidTr="007C396E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БФ-010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следване ex situ ефекта на водно замърсяване с пестициди върху биологичния индикатор Cyprinus carpio (Linnaeus, 1785) чрез приложение на мулти-биомаркери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Стела Георгиева Стоянова</w:t>
            </w:r>
          </w:p>
        </w:tc>
      </w:tr>
      <w:tr w:rsidR="00B5408D" w:rsidRPr="0020744E" w:rsidTr="007C396E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БФ-011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Трансфер на знания по оста "наука - практика" чрез разработване и промотиране на моделни казуси по генетика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Пенка Лазарова Василева</w:t>
            </w:r>
          </w:p>
        </w:tc>
      </w:tr>
      <w:tr w:rsidR="00B5408D" w:rsidRPr="0020744E" w:rsidTr="007C396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П19-ФМИ-012</w:t>
            </w:r>
          </w:p>
        </w:tc>
        <w:tc>
          <w:tcPr>
            <w:tcW w:w="6237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Моделиране на невронни мрежи с приложения в бизнеса</w:t>
            </w:r>
          </w:p>
        </w:tc>
        <w:tc>
          <w:tcPr>
            <w:tcW w:w="3261" w:type="dxa"/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Емил Николов Хаджиколев</w:t>
            </w:r>
          </w:p>
        </w:tc>
      </w:tr>
      <w:tr w:rsidR="00B5408D" w:rsidRPr="0020744E" w:rsidTr="00EE35BF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СПО-2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Изграждане на стратегия за публичен образ на ПУ „Паисий Хилендарск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Проф. д-р Велин Стефанов Станев</w:t>
            </w:r>
          </w:p>
        </w:tc>
      </w:tr>
      <w:tr w:rsidR="00B5408D" w:rsidRPr="0020744E" w:rsidTr="00EE35BF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П-2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„Научни постижения на ПУ „Паисий Хилендарск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-р Илия Илиев</w:t>
            </w:r>
          </w:p>
        </w:tc>
      </w:tr>
      <w:tr w:rsidR="00B5408D" w:rsidRPr="0020744E" w:rsidTr="00EE35BF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И-2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„Представителни издания на ПУ „Паисий Хилендарск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нк Мария Шнитер</w:t>
            </w:r>
          </w:p>
        </w:tc>
      </w:tr>
      <w:tr w:rsidR="00B5408D" w:rsidRPr="0020744E" w:rsidTr="00EE35BF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lastRenderedPageBreak/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И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tabs>
                <w:tab w:val="left" w:pos="3789"/>
              </w:tabs>
              <w:jc w:val="center"/>
              <w:rPr>
                <w:sz w:val="22"/>
                <w:szCs w:val="22"/>
              </w:rPr>
            </w:pPr>
            <w:r w:rsidRPr="0020744E">
              <w:rPr>
                <w:rFonts w:eastAsia="SimSun"/>
                <w:sz w:val="22"/>
                <w:szCs w:val="22"/>
                <w:lang w:val="bg-BG" w:eastAsia="zh-CN"/>
              </w:rPr>
              <w:t>Автоматизирана система за администриране на проекти ПРОФ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Емил Дойчев</w:t>
            </w:r>
          </w:p>
        </w:tc>
      </w:tr>
      <w:tr w:rsidR="00B5408D" w:rsidRPr="0020744E" w:rsidTr="00EE35B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ХФ-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аучна конференция за студенти и докторанти „Предизвикателства в химият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Стоянка Атанасова</w:t>
            </w:r>
          </w:p>
        </w:tc>
      </w:tr>
      <w:tr w:rsidR="00B5408D" w:rsidRPr="0020744E" w:rsidTr="00EE35BF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БФ-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Научна конференция за студенти и млади учени „Екологията – начин на мислене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Проф. д-р Илиана Велчева</w:t>
            </w:r>
          </w:p>
        </w:tc>
      </w:tr>
      <w:tr w:rsidR="00B5408D" w:rsidRPr="0020744E" w:rsidTr="00EE35B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ФИФ-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ХV-ти национални студентски четения: Европейското културно-историческо насле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Георги Митрев</w:t>
            </w:r>
          </w:p>
        </w:tc>
      </w:tr>
      <w:tr w:rsidR="00B5408D" w:rsidRPr="0020744E" w:rsidTr="00EE35B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ФЛФ-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ХХІ национална научна конференция за студенти и докторанти „Светът е разтворена книг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Красимира Чакърова</w:t>
            </w:r>
          </w:p>
        </w:tc>
      </w:tr>
      <w:tr w:rsidR="00B5408D" w:rsidRPr="0020744E" w:rsidTr="00EE35BF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ФТФ-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VІІІ национална студентска научна конференция по физика и инженерни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Анелия Дакова</w:t>
            </w:r>
          </w:p>
        </w:tc>
      </w:tr>
      <w:tr w:rsidR="00B5408D" w:rsidRPr="0020744E" w:rsidTr="00ED5D64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ФС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Студентска сесия за научно и художествено твор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Гл. ас. д-р Малина Шиблова</w:t>
            </w:r>
          </w:p>
        </w:tc>
      </w:tr>
      <w:tr w:rsidR="00B5408D" w:rsidRPr="0020744E" w:rsidTr="00ED5D64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ЧФ19-БФ-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Втора национална научна конференция „Рефлексия и обучение – стратеги, технологии и прогноз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Доц. д-р Теодора Коларова</w:t>
            </w:r>
          </w:p>
        </w:tc>
      </w:tr>
      <w:tr w:rsidR="00B5408D" w:rsidRPr="0020744E" w:rsidTr="000C7807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  <w:lang w:val="bg-BG"/>
              </w:rPr>
            </w:pPr>
            <w:r w:rsidRPr="0020744E">
              <w:rPr>
                <w:sz w:val="22"/>
                <w:szCs w:val="22"/>
                <w:lang w:val="bg-BG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Н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Форум „Наук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D" w:rsidRPr="0020744E" w:rsidRDefault="00B5408D" w:rsidP="0020744E">
            <w:pPr>
              <w:jc w:val="center"/>
              <w:rPr>
                <w:sz w:val="22"/>
                <w:szCs w:val="22"/>
              </w:rPr>
            </w:pPr>
            <w:r w:rsidRPr="0020744E">
              <w:rPr>
                <w:sz w:val="22"/>
                <w:szCs w:val="22"/>
              </w:rPr>
              <w:t>УС</w:t>
            </w:r>
          </w:p>
        </w:tc>
      </w:tr>
    </w:tbl>
    <w:p w:rsidR="001A0F93" w:rsidRPr="0020744E" w:rsidRDefault="001A0F93" w:rsidP="0020744E">
      <w:pPr>
        <w:jc w:val="center"/>
        <w:rPr>
          <w:sz w:val="22"/>
          <w:szCs w:val="22"/>
        </w:rPr>
      </w:pPr>
    </w:p>
    <w:p w:rsidR="001A0F93" w:rsidRPr="0020744E" w:rsidRDefault="001A0F93" w:rsidP="0020744E">
      <w:pPr>
        <w:jc w:val="center"/>
        <w:rPr>
          <w:sz w:val="22"/>
          <w:szCs w:val="22"/>
          <w:lang w:val="bg-BG"/>
        </w:rPr>
      </w:pPr>
    </w:p>
    <w:p w:rsidR="009446F9" w:rsidRPr="0020744E" w:rsidRDefault="009446F9" w:rsidP="0020744E">
      <w:pPr>
        <w:jc w:val="center"/>
        <w:rPr>
          <w:sz w:val="22"/>
          <w:szCs w:val="22"/>
        </w:rPr>
      </w:pPr>
    </w:p>
    <w:sectPr w:rsidR="009446F9" w:rsidRPr="0020744E" w:rsidSect="001A0F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3E"/>
    <w:rsid w:val="0002046B"/>
    <w:rsid w:val="000B1E4F"/>
    <w:rsid w:val="000C7807"/>
    <w:rsid w:val="000E10E4"/>
    <w:rsid w:val="001733D0"/>
    <w:rsid w:val="001A0F93"/>
    <w:rsid w:val="001A3B39"/>
    <w:rsid w:val="001B7B94"/>
    <w:rsid w:val="001C3459"/>
    <w:rsid w:val="0020744E"/>
    <w:rsid w:val="00221B8D"/>
    <w:rsid w:val="002871CA"/>
    <w:rsid w:val="002A25FB"/>
    <w:rsid w:val="002E131F"/>
    <w:rsid w:val="0032426B"/>
    <w:rsid w:val="003433AA"/>
    <w:rsid w:val="003D6106"/>
    <w:rsid w:val="00435E88"/>
    <w:rsid w:val="0047755D"/>
    <w:rsid w:val="004D5398"/>
    <w:rsid w:val="00537926"/>
    <w:rsid w:val="005F23BC"/>
    <w:rsid w:val="00697684"/>
    <w:rsid w:val="00736BD6"/>
    <w:rsid w:val="00741DB2"/>
    <w:rsid w:val="00782039"/>
    <w:rsid w:val="008918D2"/>
    <w:rsid w:val="008D57D4"/>
    <w:rsid w:val="00913445"/>
    <w:rsid w:val="00925A8B"/>
    <w:rsid w:val="00926865"/>
    <w:rsid w:val="009446F9"/>
    <w:rsid w:val="00AB4170"/>
    <w:rsid w:val="00B1515A"/>
    <w:rsid w:val="00B27F2A"/>
    <w:rsid w:val="00B5408D"/>
    <w:rsid w:val="00B70F76"/>
    <w:rsid w:val="00BC684F"/>
    <w:rsid w:val="00BF2F2C"/>
    <w:rsid w:val="00C42278"/>
    <w:rsid w:val="00C66DBF"/>
    <w:rsid w:val="00CC476F"/>
    <w:rsid w:val="00D77026"/>
    <w:rsid w:val="00D8021B"/>
    <w:rsid w:val="00DE1119"/>
    <w:rsid w:val="00E32608"/>
    <w:rsid w:val="00EB1D37"/>
    <w:rsid w:val="00EB4993"/>
    <w:rsid w:val="00EC4B1C"/>
    <w:rsid w:val="00ED5D64"/>
    <w:rsid w:val="00EE35BF"/>
    <w:rsid w:val="00F16511"/>
    <w:rsid w:val="00F417FF"/>
    <w:rsid w:val="00F6781B"/>
    <w:rsid w:val="00F714FD"/>
    <w:rsid w:val="00F802B3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splay-raw">
    <w:name w:val="display-raw"/>
    <w:rsid w:val="00B54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splay-raw">
    <w:name w:val="display-raw"/>
    <w:rsid w:val="00B5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686-4D2C-4649-9432-877E3F0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на  К. Бонева</dc:creator>
  <cp:lastModifiedBy>Полина И. Джамбова</cp:lastModifiedBy>
  <cp:revision>2</cp:revision>
  <dcterms:created xsi:type="dcterms:W3CDTF">2020-10-21T11:20:00Z</dcterms:created>
  <dcterms:modified xsi:type="dcterms:W3CDTF">2020-10-21T11:20:00Z</dcterms:modified>
</cp:coreProperties>
</file>